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9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999.9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4 DE MARZO 12 DE 2020 - TRANSFERENCIA AL INSTITUTO DE DESARROLLO MUNICIPAL - IDEH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